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B5" w:rsidRDefault="00190F53" w:rsidP="00CA6408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</w:rPr>
      </w:pPr>
      <w:r w:rsidRPr="00190F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183515</wp:posOffset>
            </wp:positionV>
            <wp:extent cx="1219200" cy="4381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408" w:rsidRPr="00171EB7" w:rsidRDefault="00CA6408" w:rsidP="00CA6408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</w:rPr>
      </w:pPr>
    </w:p>
    <w:p w:rsidR="00CA6408" w:rsidRPr="00171EB7" w:rsidRDefault="00CA6408" w:rsidP="00CA6408">
      <w:pPr>
        <w:pStyle w:val="1"/>
        <w:tabs>
          <w:tab w:val="left" w:pos="0"/>
        </w:tabs>
        <w:spacing w:before="0" w:after="0"/>
        <w:ind w:right="-5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171EB7">
        <w:rPr>
          <w:rFonts w:ascii="Times New Roman" w:hAnsi="Times New Roman" w:cs="Times New Roman"/>
          <w:sz w:val="18"/>
          <w:szCs w:val="18"/>
          <w:lang w:val="ru-RU"/>
        </w:rPr>
        <w:t>Министерство искусства и культурной политики  Ульяновской области</w:t>
      </w:r>
    </w:p>
    <w:p w:rsidR="00CA6408" w:rsidRPr="00171EB7" w:rsidRDefault="00CA6408" w:rsidP="00CA6408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1EB7">
        <w:rPr>
          <w:rFonts w:ascii="Times New Roman" w:hAnsi="Times New Roman" w:cs="Times New Roman"/>
          <w:b/>
          <w:bCs/>
          <w:sz w:val="20"/>
          <w:szCs w:val="20"/>
        </w:rPr>
        <w:t>Областное Государственное бюджетное учреждение культуры</w:t>
      </w:r>
    </w:p>
    <w:p w:rsidR="00CA6408" w:rsidRPr="00171EB7" w:rsidRDefault="00CA6408" w:rsidP="00CA6408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1EB7">
        <w:rPr>
          <w:rFonts w:ascii="Times New Roman" w:hAnsi="Times New Roman" w:cs="Times New Roman"/>
          <w:b/>
          <w:bCs/>
          <w:sz w:val="20"/>
          <w:szCs w:val="20"/>
        </w:rPr>
        <w:t>«Ульяновская областная библиотека для детей и юношества имени С.Т. Аксакова»</w:t>
      </w:r>
    </w:p>
    <w:p w:rsidR="00CA6408" w:rsidRPr="00171EB7" w:rsidRDefault="00CA6408" w:rsidP="00CA6408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оссия, 4320</w:t>
      </w:r>
      <w:r w:rsidRPr="00C074F7">
        <w:rPr>
          <w:rFonts w:ascii="Times New Roman" w:hAnsi="Times New Roman" w:cs="Times New Roman"/>
          <w:b/>
          <w:bCs/>
          <w:i/>
          <w:iCs/>
          <w:sz w:val="18"/>
          <w:szCs w:val="18"/>
        </w:rPr>
        <w:t>17</w:t>
      </w:r>
      <w:r w:rsidRPr="00171EB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г. Ульяновск,  ул. Минаева, д. 48</w:t>
      </w:r>
    </w:p>
    <w:p w:rsidR="00CA6408" w:rsidRPr="00171EB7" w:rsidRDefault="00CA6408" w:rsidP="00CA6408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 w:rsidRPr="00171EB7">
        <w:rPr>
          <w:rFonts w:ascii="Times New Roman" w:hAnsi="Times New Roman" w:cs="Times New Roman"/>
          <w:b/>
          <w:bCs/>
          <w:i/>
          <w:iCs/>
          <w:sz w:val="18"/>
          <w:szCs w:val="18"/>
        </w:rPr>
        <w:t>Тел</w:t>
      </w:r>
      <w:r w:rsidRPr="00171EB7"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.(8422)  41-8</w:t>
      </w:r>
      <w:r w:rsidRPr="00171EB7">
        <w:rPr>
          <w:rFonts w:ascii="Times New Roman" w:hAnsi="Times New Roman" w:cs="Times New Roman"/>
          <w:b/>
          <w:bCs/>
          <w:i/>
          <w:iCs/>
          <w:sz w:val="18"/>
          <w:szCs w:val="18"/>
        </w:rPr>
        <w:t>2</w:t>
      </w:r>
      <w:r w:rsidRPr="00171EB7"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-</w:t>
      </w:r>
      <w:r w:rsidRPr="00171EB7">
        <w:rPr>
          <w:rFonts w:ascii="Times New Roman" w:hAnsi="Times New Roman" w:cs="Times New Roman"/>
          <w:b/>
          <w:bCs/>
          <w:i/>
          <w:iCs/>
          <w:sz w:val="18"/>
          <w:szCs w:val="18"/>
        </w:rPr>
        <w:t>62</w:t>
      </w:r>
      <w:r w:rsidRPr="00171EB7"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,  </w:t>
      </w:r>
      <w:r w:rsidRPr="00171EB7">
        <w:rPr>
          <w:rFonts w:ascii="Times New Roman" w:hAnsi="Times New Roman" w:cs="Times New Roman"/>
          <w:b/>
          <w:bCs/>
          <w:i/>
          <w:iCs/>
          <w:sz w:val="18"/>
          <w:szCs w:val="18"/>
        </w:rPr>
        <w:t>факс</w:t>
      </w:r>
      <w:r w:rsidRPr="00171EB7"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  41-81-93</w:t>
      </w:r>
    </w:p>
    <w:p w:rsidR="00CA6408" w:rsidRPr="00171EB7" w:rsidRDefault="00CA6408" w:rsidP="00CA6408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  <w:r w:rsidRPr="00171EB7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E-mail:  </w:t>
      </w:r>
      <w:hyperlink r:id="rId7" w:history="1">
        <w:r w:rsidRPr="00171EB7">
          <w:rPr>
            <w:rStyle w:val="a3"/>
            <w:rFonts w:ascii="Times New Roman" w:hAnsi="Times New Roman" w:cs="Times New Roman"/>
            <w:sz w:val="20"/>
            <w:szCs w:val="20"/>
          </w:rPr>
          <w:t>uobdu@yandex.ru</w:t>
        </w:r>
      </w:hyperlink>
    </w:p>
    <w:p w:rsidR="00CA6408" w:rsidRDefault="00CA6408" w:rsidP="00CA6408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right="-5"/>
        <w:jc w:val="center"/>
        <w:rPr>
          <w:sz w:val="18"/>
          <w:szCs w:val="18"/>
        </w:rPr>
      </w:pPr>
    </w:p>
    <w:p w:rsidR="00CA6408" w:rsidRPr="007606BE" w:rsidRDefault="00CA6408" w:rsidP="00CA6408">
      <w:pPr>
        <w:tabs>
          <w:tab w:val="left" w:pos="5760"/>
        </w:tabs>
        <w:spacing w:after="0" w:line="240" w:lineRule="auto"/>
        <w:ind w:right="-365"/>
        <w:rPr>
          <w:b/>
          <w:bCs/>
          <w:sz w:val="24"/>
          <w:szCs w:val="24"/>
        </w:rPr>
      </w:pPr>
    </w:p>
    <w:p w:rsidR="00190F53" w:rsidRPr="007606BE" w:rsidRDefault="00B93EE4" w:rsidP="00190F53">
      <w:pPr>
        <w:rPr>
          <w:rFonts w:ascii="Times New Roman" w:hAnsi="Times New Roman" w:cs="Times New Roman"/>
          <w:b/>
          <w:sz w:val="24"/>
          <w:szCs w:val="24"/>
        </w:rPr>
      </w:pPr>
      <w:r w:rsidRPr="007606BE">
        <w:rPr>
          <w:rFonts w:ascii="Times New Roman" w:hAnsi="Times New Roman" w:cs="Times New Roman"/>
          <w:sz w:val="24"/>
          <w:szCs w:val="24"/>
        </w:rPr>
        <w:tab/>
      </w:r>
      <w:r w:rsidRPr="007606BE">
        <w:rPr>
          <w:rFonts w:ascii="Times New Roman" w:hAnsi="Times New Roman" w:cs="Times New Roman"/>
          <w:sz w:val="24"/>
          <w:szCs w:val="24"/>
        </w:rPr>
        <w:tab/>
      </w:r>
      <w:r w:rsidRPr="007606BE">
        <w:rPr>
          <w:rFonts w:ascii="Times New Roman" w:hAnsi="Times New Roman" w:cs="Times New Roman"/>
          <w:sz w:val="24"/>
          <w:szCs w:val="24"/>
        </w:rPr>
        <w:tab/>
      </w:r>
      <w:r w:rsidRPr="007606BE">
        <w:rPr>
          <w:rFonts w:ascii="Times New Roman" w:hAnsi="Times New Roman" w:cs="Times New Roman"/>
          <w:sz w:val="24"/>
          <w:szCs w:val="24"/>
        </w:rPr>
        <w:tab/>
      </w:r>
      <w:r w:rsidRPr="007606BE">
        <w:rPr>
          <w:rFonts w:ascii="Times New Roman" w:hAnsi="Times New Roman" w:cs="Times New Roman"/>
          <w:sz w:val="24"/>
          <w:szCs w:val="24"/>
        </w:rPr>
        <w:tab/>
      </w:r>
      <w:r w:rsidRPr="007606BE">
        <w:rPr>
          <w:rFonts w:ascii="Times New Roman" w:hAnsi="Times New Roman" w:cs="Times New Roman"/>
          <w:sz w:val="24"/>
          <w:szCs w:val="24"/>
        </w:rPr>
        <w:tab/>
      </w:r>
      <w:r w:rsidR="007606BE" w:rsidRPr="007606B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06BE">
        <w:rPr>
          <w:rFonts w:ascii="Times New Roman" w:hAnsi="Times New Roman" w:cs="Times New Roman"/>
          <w:sz w:val="24"/>
          <w:szCs w:val="24"/>
        </w:rPr>
        <w:t xml:space="preserve"> </w:t>
      </w:r>
      <w:r w:rsidR="00AD3BAB">
        <w:rPr>
          <w:rFonts w:ascii="Times New Roman" w:hAnsi="Times New Roman" w:cs="Times New Roman"/>
          <w:sz w:val="24"/>
          <w:szCs w:val="24"/>
        </w:rPr>
        <w:t xml:space="preserve">        </w:t>
      </w:r>
      <w:r w:rsidR="00EB2A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0F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2A0F">
        <w:rPr>
          <w:rFonts w:ascii="Times New Roman" w:hAnsi="Times New Roman" w:cs="Times New Roman"/>
          <w:sz w:val="24"/>
          <w:szCs w:val="24"/>
        </w:rPr>
        <w:t xml:space="preserve"> </w:t>
      </w:r>
      <w:r w:rsidR="00190F53">
        <w:rPr>
          <w:rFonts w:ascii="Times New Roman" w:hAnsi="Times New Roman" w:cs="Times New Roman"/>
          <w:sz w:val="24"/>
          <w:szCs w:val="24"/>
        </w:rPr>
        <w:t>11 января 2018 г.</w:t>
      </w:r>
    </w:p>
    <w:p w:rsidR="00CA6408" w:rsidRPr="007606BE" w:rsidRDefault="00CA6408" w:rsidP="00EB2A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A0F" w:rsidRPr="00190F53" w:rsidRDefault="0090115A" w:rsidP="00EB2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90F53">
        <w:rPr>
          <w:rFonts w:ascii="Times New Roman" w:hAnsi="Times New Roman" w:cs="Times New Roman"/>
          <w:sz w:val="20"/>
          <w:szCs w:val="20"/>
        </w:rPr>
        <w:t xml:space="preserve">О </w:t>
      </w:r>
      <w:r w:rsidR="00EB2A0F" w:rsidRPr="00190F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ru-RU"/>
        </w:rPr>
        <w:t>XV</w:t>
      </w:r>
      <w:r w:rsidR="006456C1" w:rsidRPr="00190F5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ru-RU"/>
        </w:rPr>
        <w:t>I</w:t>
      </w:r>
      <w:r w:rsidR="00EB2A0F" w:rsidRPr="00190F5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Межрегиональном </w:t>
      </w:r>
    </w:p>
    <w:p w:rsidR="00EB2A0F" w:rsidRPr="00190F53" w:rsidRDefault="00EB2A0F" w:rsidP="00EB2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90F5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творческом  </w:t>
      </w:r>
      <w:proofErr w:type="gramStart"/>
      <w:r w:rsidRPr="00190F5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нкурсе</w:t>
      </w:r>
      <w:proofErr w:type="gramEnd"/>
    </w:p>
    <w:p w:rsidR="0090115A" w:rsidRPr="00190F53" w:rsidRDefault="00EB2A0F" w:rsidP="00EB2A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F5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«Аленький цветочек»</w:t>
      </w:r>
    </w:p>
    <w:p w:rsidR="00CA6408" w:rsidRPr="007606BE" w:rsidRDefault="0090115A" w:rsidP="00760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2A0F" w:rsidRPr="00B4679A" w:rsidRDefault="00CA6408" w:rsidP="00B4679A">
      <w:pPr>
        <w:tabs>
          <w:tab w:val="left" w:pos="156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BE">
        <w:rPr>
          <w:rFonts w:ascii="Times New Roman" w:hAnsi="Times New Roman" w:cs="Times New Roman"/>
          <w:b/>
          <w:bCs/>
          <w:sz w:val="24"/>
          <w:szCs w:val="24"/>
        </w:rPr>
        <w:t>Уважаем</w:t>
      </w:r>
      <w:r w:rsidR="007606BE" w:rsidRPr="007606BE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760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BE" w:rsidRPr="007606BE">
        <w:rPr>
          <w:rFonts w:ascii="Times New Roman" w:hAnsi="Times New Roman" w:cs="Times New Roman"/>
          <w:b/>
          <w:bCs/>
          <w:sz w:val="24"/>
          <w:szCs w:val="24"/>
        </w:rPr>
        <w:t>коллеги</w:t>
      </w:r>
      <w:r w:rsidRPr="007606B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EB2A0F" w:rsidRDefault="00EB2A0F" w:rsidP="000A5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6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</w:t>
      </w:r>
      <w:r w:rsidRPr="00D36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БУК «Ульяновская областная библиотека для детей и юношества имени С.Т. Аксакова» (далее – Библиоте</w:t>
      </w:r>
      <w:r w:rsidR="000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) приглашает принять участие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XV</w:t>
      </w:r>
      <w:r w:rsidR="00612C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жрегиональном творческом  конкурсе «Аленький цветочек» (далее - Конкурс).</w:t>
      </w:r>
    </w:p>
    <w:p w:rsidR="001000E7" w:rsidRPr="00C421EB" w:rsidRDefault="00EB2A0F" w:rsidP="000B12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612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201</w:t>
      </w:r>
      <w:r w:rsidR="00612C3A" w:rsidRPr="00612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 </w:t>
      </w:r>
      <w:r w:rsidR="00612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ма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</w:t>
      </w:r>
      <w:r w:rsidR="00612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</w:t>
      </w:r>
      <w:r w:rsidR="00612C3A" w:rsidRPr="00C42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– «</w:t>
      </w:r>
      <w:r w:rsidR="00CF6981" w:rsidRPr="00C42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антастическая сказка</w:t>
      </w:r>
      <w:r w:rsidR="00612C3A" w:rsidRPr="00C42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  <w:r w:rsidR="00CF6981" w:rsidRPr="00C42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0B1244" w:rsidRPr="00C42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521A9" w:rsidRPr="000A5D8C" w:rsidRDefault="006456C1" w:rsidP="000A5D8C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ганизаторы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агают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ным участникам 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явить свои творческие способности</w:t>
      </w:r>
      <w:r w:rsidR="00C42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тая, иллюстрируя и соч</w:t>
      </w:r>
      <w:r w:rsidR="005B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яя фантастические сказки, котор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рут своё начало в волшебной сказке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очетая сказочные образы и 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ы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антастики.</w:t>
      </w:r>
      <w:r w:rsidR="005B4C6A" w:rsidRPr="005B4C6A">
        <w:t xml:space="preserve"> </w:t>
      </w:r>
    </w:p>
    <w:p w:rsidR="000B1244" w:rsidRDefault="000B1244" w:rsidP="000B12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 проводится </w:t>
      </w:r>
      <w:r w:rsidR="00CF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 января по октябрь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ледующих номинациях: </w:t>
      </w:r>
    </w:p>
    <w:p w:rsidR="000B1244" w:rsidRDefault="000B1244" w:rsidP="000B12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«</w:t>
      </w:r>
      <w:r w:rsidR="00903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казыв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казку»;</w:t>
      </w:r>
    </w:p>
    <w:p w:rsidR="000B1244" w:rsidRDefault="000B1244" w:rsidP="000B12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«Сочиняем сказку»;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B1244" w:rsidRPr="00D360D8" w:rsidRDefault="000B1244" w:rsidP="000B12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Иллюстриру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азку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EB2A0F" w:rsidRDefault="00EB2A0F" w:rsidP="00D131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участию в Конкурсе приглашаются </w:t>
      </w:r>
      <w:proofErr w:type="gramStart"/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</w:t>
      </w:r>
      <w:proofErr w:type="gramEnd"/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7 до 18 лет в возрастных категориях: </w:t>
      </w:r>
    </w:p>
    <w:p w:rsidR="00EB2A0F" w:rsidRDefault="00EB2A0F" w:rsidP="00B4679A">
      <w:pPr>
        <w:widowControl w:val="0"/>
        <w:tabs>
          <w:tab w:val="left" w:pos="1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-10 лет; </w:t>
      </w:r>
    </w:p>
    <w:p w:rsidR="00EB2A0F" w:rsidRDefault="000A5D8C" w:rsidP="00B4679A">
      <w:pPr>
        <w:widowControl w:val="0"/>
        <w:tabs>
          <w:tab w:val="left" w:pos="1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1-14 лет;</w:t>
      </w:r>
    </w:p>
    <w:p w:rsidR="00EB2A0F" w:rsidRDefault="00B5177D" w:rsidP="00B4679A">
      <w:pPr>
        <w:widowControl w:val="0"/>
        <w:tabs>
          <w:tab w:val="left" w:pos="1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A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-18 лет.</w:t>
      </w:r>
    </w:p>
    <w:p w:rsidR="00EB2A0F" w:rsidRPr="00D360D8" w:rsidRDefault="000A5D8C" w:rsidP="00B4679A">
      <w:pPr>
        <w:widowControl w:val="0"/>
        <w:tabs>
          <w:tab w:val="left" w:pos="1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проводится в три этапа:</w:t>
      </w:r>
    </w:p>
    <w:p w:rsidR="00EB2A0F" w:rsidRPr="00D360D8" w:rsidRDefault="00B5177D" w:rsidP="00B4679A">
      <w:pPr>
        <w:widowControl w:val="0"/>
        <w:tabs>
          <w:tab w:val="left" w:pos="1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I этап организуют сельские и школьные библиотеки муниципальных образований Ульяновской области и других субъектов Российской Федерации </w:t>
      </w:r>
      <w:r w:rsidR="004A0D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 15</w:t>
      </w:r>
      <w:r w:rsidR="00EB2A0F"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января по </w:t>
      </w:r>
      <w:r w:rsidR="00B46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15 мая </w:t>
      </w:r>
      <w:r w:rsidR="00612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2018</w:t>
      </w:r>
      <w:r w:rsidR="00EB2A0F"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токол по результатам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па Конкурса и заявки на участие во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пе, оформленные согласно Приложениям №1 и №2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форма прилагается)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направляются организаторам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па.</w:t>
      </w:r>
    </w:p>
    <w:p w:rsidR="00EB2A0F" w:rsidRPr="002D7F5B" w:rsidRDefault="00B5177D" w:rsidP="00B4679A">
      <w:pPr>
        <w:widowControl w:val="0"/>
        <w:tabs>
          <w:tab w:val="left" w:pos="1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I</w:t>
      </w:r>
      <w:proofErr w:type="spellStart"/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</w:t>
      </w:r>
      <w:proofErr w:type="spellEnd"/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п организуют центральные детские библиотеки муниципальных образований Ульяновской области и других субъектов Российской Федерации </w:t>
      </w:r>
      <w:r w:rsidR="00EB2A0F" w:rsidRPr="00B14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46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B2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5 мая по </w:t>
      </w:r>
      <w:r w:rsidR="00B46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5 сентября</w:t>
      </w:r>
      <w:r w:rsidR="00612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2018 </w:t>
      </w:r>
      <w:r w:rsidR="00EB2A0F"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.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12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токол по результатам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апа Конкурса и заявки на участие в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I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этапе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именами победителей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нявших 1 место,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формленны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 согласно Приложениям №1 и №2 (форма прилагается)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направляются в Библиотеку </w:t>
      </w:r>
      <w:r w:rsidR="0086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</w:t>
      </w:r>
      <w:r w:rsidR="0086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432017 г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 Ульяновск, ул. Минаева</w:t>
      </w:r>
      <w:proofErr w:type="gramEnd"/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д. 48</w:t>
      </w:r>
      <w:r w:rsidR="0086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6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лектронн</w:t>
      </w:r>
      <w:r w:rsidR="0086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ю почту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 </w:t>
      </w:r>
      <w:hyperlink r:id="rId8" w:history="1">
        <w:r w:rsidR="00EB2A0F" w:rsidRPr="00D360D8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val="en-US" w:eastAsia="ru-RU" w:bidi="ru-RU"/>
          </w:rPr>
          <w:t>uobdu</w:t>
        </w:r>
        <w:r w:rsidR="00EB2A0F" w:rsidRPr="00D360D8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eastAsia="ru-RU" w:bidi="ru-RU"/>
          </w:rPr>
          <w:t>-</w:t>
        </w:r>
        <w:r w:rsidR="00EB2A0F" w:rsidRPr="00D360D8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val="en-US" w:eastAsia="ru-RU" w:bidi="ru-RU"/>
          </w:rPr>
          <w:t>odmsh</w:t>
        </w:r>
        <w:r w:rsidR="00EB2A0F" w:rsidRPr="00D360D8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eastAsia="ru-RU" w:bidi="ru-RU"/>
          </w:rPr>
          <w:t>16@</w:t>
        </w:r>
        <w:r w:rsidR="00EB2A0F" w:rsidRPr="00D360D8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val="en-US" w:eastAsia="ru-RU" w:bidi="ru-RU"/>
          </w:rPr>
          <w:t>yandex</w:t>
        </w:r>
        <w:r w:rsidR="00EB2A0F" w:rsidRPr="00D360D8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eastAsia="ru-RU" w:bidi="ru-RU"/>
          </w:rPr>
          <w:t>.</w:t>
        </w:r>
        <w:r w:rsidR="00EB2A0F" w:rsidRPr="00D360D8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u w:val="single"/>
            <w:lang w:val="en-US" w:eastAsia="ru-RU" w:bidi="ru-RU"/>
          </w:rPr>
          <w:t>ru</w:t>
        </w:r>
      </w:hyperlink>
    </w:p>
    <w:p w:rsidR="00EB2A0F" w:rsidRPr="00D360D8" w:rsidRDefault="00EB2A0F" w:rsidP="00B4679A">
      <w:pPr>
        <w:widowControl w:val="0"/>
        <w:tabs>
          <w:tab w:val="left" w:pos="1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III этап организует Библиотека </w:t>
      </w:r>
      <w:r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 15 </w:t>
      </w:r>
      <w:r w:rsidR="00B46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ентября </w:t>
      </w:r>
      <w:r w:rsidR="00612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 7 октября 2018</w:t>
      </w:r>
      <w:r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</w:p>
    <w:p w:rsidR="00AE3908" w:rsidRPr="00AE3908" w:rsidRDefault="00EB2A0F" w:rsidP="00AE3908">
      <w:pPr>
        <w:widowControl w:val="0"/>
        <w:tabs>
          <w:tab w:val="left" w:pos="1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номинации </w:t>
      </w:r>
      <w:r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Читаем</w:t>
      </w:r>
      <w:r w:rsidR="00CF6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казку</w:t>
      </w:r>
      <w:r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ники Конкурса читают наизусть </w:t>
      </w:r>
      <w:r w:rsidR="004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рывки из 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удожественных </w:t>
      </w:r>
      <w:r w:rsidR="004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едений</w:t>
      </w:r>
      <w:r w:rsidR="00CF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жанре фэнтези, сказочной фантастики и фантастических приключений</w:t>
      </w:r>
      <w:r w:rsidR="004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12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4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сийских и зарубежных писателей</w:t>
      </w:r>
      <w:r w:rsidR="00CF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. Рой «</w:t>
      </w:r>
      <w:proofErr w:type="spellStart"/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жинглики</w:t>
      </w:r>
      <w:proofErr w:type="spellEnd"/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, 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.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лкиен</w:t>
      </w:r>
      <w:proofErr w:type="spellEnd"/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Хоббит»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.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нссон «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ляпа волшебника»,  В. Мелентьев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Чёрный свет», А.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шковский</w:t>
      </w:r>
      <w:proofErr w:type="spellEnd"/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ятеро в звездолёте»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.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ычёв</w:t>
      </w:r>
      <w:proofErr w:type="spellEnd"/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Сто лет тому вперёд»,</w:t>
      </w:r>
      <w:r w:rsidR="00D13120" w:rsidRP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43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Лиловый шар», 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.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рано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«</w:t>
      </w:r>
      <w:proofErr w:type="spellStart"/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элла</w:t>
      </w:r>
      <w:proofErr w:type="spellEnd"/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башня господина «В»</w:t>
      </w:r>
      <w:r w:rsid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AE3908" w:rsidRP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ргей Белоусов</w:t>
      </w:r>
      <w:proofErr w:type="gramEnd"/>
      <w:r w:rsid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AE3908" w:rsidRP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доль по радуге, или Приключения </w:t>
      </w:r>
      <w:proofErr w:type="spellStart"/>
      <w:r w:rsidR="00AE3908" w:rsidRP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еченюшкина</w:t>
      </w:r>
      <w:proofErr w:type="spellEnd"/>
      <w:r w:rsid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В.</w:t>
      </w:r>
      <w:r w:rsidR="00AE3908" w:rsidRP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апивин</w:t>
      </w:r>
      <w:r w:rsid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цикл «В глубине великого кристалла», </w:t>
      </w:r>
      <w:proofErr w:type="spellStart"/>
      <w:r w:rsidR="00AE3908" w:rsidRP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рин</w:t>
      </w:r>
      <w:proofErr w:type="spellEnd"/>
      <w:r w:rsidR="00AE3908" w:rsidRP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антер</w:t>
      </w:r>
    </w:p>
    <w:p w:rsidR="00AE3908" w:rsidRPr="0086014C" w:rsidRDefault="00AE3908" w:rsidP="00AE3908">
      <w:pPr>
        <w:widowControl w:val="0"/>
        <w:tabs>
          <w:tab w:val="left" w:pos="14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ты- во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Pr="00AE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13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="00443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.</w:t>
      </w:r>
      <w:r w:rsidR="00CF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="00C5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12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выступления</w:t>
      </w:r>
      <w:r w:rsidR="0038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</w:t>
      </w:r>
      <w:r w:rsidR="00C42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1D6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 w:rsidR="00EB2A0F" w:rsidRPr="00380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минут</w:t>
      </w:r>
      <w:r w:rsidR="00C42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ы</w:t>
      </w:r>
      <w:r w:rsidR="00EB2A0F" w:rsidRPr="00380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400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400B0C" w:rsidRDefault="00400B0C" w:rsidP="00AE3908">
      <w:pPr>
        <w:widowControl w:val="0"/>
        <w:tabs>
          <w:tab w:val="left" w:pos="1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ыступлении допускается наличие элементов театрализации и музыкального сопрово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00B0C" w:rsidRPr="0086014C" w:rsidRDefault="00400B0C" w:rsidP="00B4679A">
      <w:pPr>
        <w:widowControl w:val="0"/>
        <w:tabs>
          <w:tab w:val="left" w:pos="1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0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Участие в номинации только очное, заочное (видеозапись) не оценивается. </w:t>
      </w:r>
    </w:p>
    <w:p w:rsidR="00EB2A0F" w:rsidRPr="00D360D8" w:rsidRDefault="00EB2A0F" w:rsidP="00B4679A">
      <w:pPr>
        <w:widowControl w:val="0"/>
        <w:tabs>
          <w:tab w:val="left" w:pos="1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номинации </w:t>
      </w:r>
      <w:r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Сочиняем</w:t>
      </w:r>
      <w:r w:rsidR="00CF6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казку</w:t>
      </w:r>
      <w:r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ники Конкурса пишут </w:t>
      </w:r>
      <w:r w:rsidR="004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антастическую </w:t>
      </w:r>
      <w:r w:rsidR="00363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азку в стихах или прозе,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63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торая </w:t>
      </w:r>
      <w:r w:rsidR="00280F58" w:rsidRPr="00363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а</w:t>
      </w:r>
      <w:r w:rsidR="00280F58" w:rsidRPr="00280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ыть </w:t>
      </w:r>
      <w:r w:rsidR="00363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ена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иде книги.</w:t>
      </w:r>
    </w:p>
    <w:p w:rsidR="003468AA" w:rsidRPr="003468AA" w:rsidRDefault="009B0CF3" w:rsidP="004A0D70">
      <w:pPr>
        <w:widowControl w:val="0"/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номинации </w:t>
      </w:r>
      <w:r w:rsidR="00EB2A0F"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Иллюстрируем</w:t>
      </w:r>
      <w:r w:rsidR="00CF6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казку</w:t>
      </w:r>
      <w:r w:rsidR="00EB2A0F"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ники Конкурса </w:t>
      </w:r>
      <w:r w:rsidR="004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ллюстрируют наиболее понравившиеся  отрывки из прочитанных </w:t>
      </w:r>
      <w:r w:rsidR="004E5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азочно-</w:t>
      </w:r>
      <w:r w:rsidR="004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антастических произведений. К работе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язательн</w:t>
      </w:r>
      <w:r w:rsidR="004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рилагается текст (отрывок из произведения), который иллюстрирует конкурсант.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B2A0F" w:rsidRPr="00D360D8" w:rsidRDefault="0086014C" w:rsidP="0086014C">
      <w:pPr>
        <w:widowControl w:val="0"/>
        <w:tabs>
          <w:tab w:val="left" w:pos="14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4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ведение итогов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награждение победителей </w:t>
      </w:r>
      <w:r w:rsidR="004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стоится на </w:t>
      </w:r>
      <w:r w:rsidR="004A0D70" w:rsidRPr="00860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оруме юных дар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A0D70" w:rsidRPr="00860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7 октября 2018 года</w:t>
      </w:r>
      <w:r w:rsidR="0049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Ульяновской областной библиотеке для детей и юношества имени С.Т. Аксакова.</w:t>
      </w:r>
    </w:p>
    <w:p w:rsidR="00EB2A0F" w:rsidRPr="00D360D8" w:rsidRDefault="009B0CF3" w:rsidP="00B4679A">
      <w:pPr>
        <w:widowControl w:val="0"/>
        <w:tabs>
          <w:tab w:val="left" w:pos="1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бедители 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I</w:t>
      </w:r>
      <w:r w:rsidR="00EB2A0F" w:rsidRPr="00E8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B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па </w:t>
      </w:r>
      <w:r w:rsidR="00EB2A0F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а во всех номинациях награждаются Дипломами I, II, III степени и памятными призами.</w:t>
      </w:r>
    </w:p>
    <w:p w:rsidR="00EB2A0F" w:rsidRPr="00D360D8" w:rsidRDefault="00EB2A0F" w:rsidP="00B4679A">
      <w:pPr>
        <w:widowControl w:val="0"/>
        <w:tabs>
          <w:tab w:val="left" w:pos="1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I</w:t>
      </w:r>
      <w:r w:rsidRPr="00E8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па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а получают Сертификаты.</w:t>
      </w:r>
    </w:p>
    <w:p w:rsidR="00EB2A0F" w:rsidRDefault="00EB2A0F" w:rsidP="00B4679A">
      <w:pPr>
        <w:widowControl w:val="0"/>
        <w:tabs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и, подготовившие побе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I</w:t>
      </w:r>
      <w:r w:rsidRPr="00E8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па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участию в Конкурсе, отмечаются благодарственными письмами.</w:t>
      </w:r>
    </w:p>
    <w:p w:rsidR="007606BE" w:rsidRPr="001B0C36" w:rsidRDefault="001B0C36" w:rsidP="001B0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2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юшева Елена Николаевна – заведующая отделом </w:t>
      </w:r>
      <w:r w:rsidRPr="00760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я дошкольников и младших школь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2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ы для справок:</w:t>
      </w:r>
      <w:r w:rsidRPr="00760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(8422)41-81-9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60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электронной почты</w:t>
      </w:r>
      <w:r w:rsidRPr="00760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9" w:history="1">
        <w:r w:rsidRPr="007606B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uobdu-odmsh16@yandex.ru</w:t>
        </w:r>
      </w:hyperlink>
      <w:r w:rsidRPr="00760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B2A0F" w:rsidRPr="00B73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ab/>
      </w:r>
    </w:p>
    <w:p w:rsidR="007606BE" w:rsidRPr="00B73C88" w:rsidRDefault="007606BE" w:rsidP="00B46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0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ложением, вы можете ознакомиться на сайте библиотеки Аксакова </w:t>
      </w:r>
      <w:hyperlink r:id="rId10" w:history="1">
        <w:r w:rsidRPr="007606B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aksakovka.ru/</w:t>
        </w:r>
      </w:hyperlink>
      <w:r w:rsidRPr="00760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зделе «Конкурсы и проекты».</w:t>
      </w:r>
    </w:p>
    <w:p w:rsidR="00CA6408" w:rsidRPr="007606BE" w:rsidRDefault="00CA6408" w:rsidP="00B4679A">
      <w:pPr>
        <w:pStyle w:val="a6"/>
        <w:spacing w:after="0" w:line="240" w:lineRule="auto"/>
        <w:ind w:left="0" w:firstLine="709"/>
        <w:jc w:val="both"/>
        <w:rPr>
          <w:b w:val="0"/>
          <w:bCs w:val="0"/>
          <w:sz w:val="24"/>
          <w:szCs w:val="24"/>
          <w:u w:val="none"/>
        </w:rPr>
      </w:pPr>
      <w:r w:rsidRPr="007606BE">
        <w:rPr>
          <w:b w:val="0"/>
          <w:bCs w:val="0"/>
          <w:sz w:val="24"/>
          <w:szCs w:val="24"/>
          <w:u w:val="none"/>
        </w:rPr>
        <w:t>Приложение:</w:t>
      </w:r>
      <w:r w:rsidR="00671720" w:rsidRPr="007606BE">
        <w:rPr>
          <w:b w:val="0"/>
          <w:bCs w:val="0"/>
          <w:sz w:val="24"/>
          <w:szCs w:val="24"/>
          <w:u w:val="none"/>
        </w:rPr>
        <w:t xml:space="preserve"> на</w:t>
      </w:r>
      <w:r w:rsidR="00F70E2A" w:rsidRPr="007606BE">
        <w:rPr>
          <w:b w:val="0"/>
          <w:bCs w:val="0"/>
          <w:sz w:val="24"/>
          <w:szCs w:val="24"/>
          <w:u w:val="none"/>
        </w:rPr>
        <w:t xml:space="preserve">  </w:t>
      </w:r>
      <w:r w:rsidR="00B73C88">
        <w:rPr>
          <w:b w:val="0"/>
          <w:bCs w:val="0"/>
          <w:sz w:val="24"/>
          <w:szCs w:val="24"/>
          <w:u w:val="none"/>
        </w:rPr>
        <w:t>2</w:t>
      </w:r>
      <w:r w:rsidR="006704E3">
        <w:rPr>
          <w:b w:val="0"/>
          <w:bCs w:val="0"/>
          <w:sz w:val="24"/>
          <w:szCs w:val="24"/>
          <w:u w:val="none"/>
        </w:rPr>
        <w:t xml:space="preserve"> </w:t>
      </w:r>
      <w:r w:rsidR="00F70E2A" w:rsidRPr="007606BE">
        <w:rPr>
          <w:b w:val="0"/>
          <w:bCs w:val="0"/>
          <w:sz w:val="24"/>
          <w:szCs w:val="24"/>
          <w:u w:val="none"/>
        </w:rPr>
        <w:t>л.</w:t>
      </w:r>
      <w:r w:rsidR="00671720" w:rsidRPr="007606BE">
        <w:rPr>
          <w:b w:val="0"/>
          <w:bCs w:val="0"/>
          <w:sz w:val="24"/>
          <w:szCs w:val="24"/>
          <w:u w:val="none"/>
        </w:rPr>
        <w:t xml:space="preserve"> в</w:t>
      </w:r>
      <w:r w:rsidR="00F70E2A" w:rsidRPr="007606BE">
        <w:rPr>
          <w:b w:val="0"/>
          <w:bCs w:val="0"/>
          <w:sz w:val="24"/>
          <w:szCs w:val="24"/>
          <w:u w:val="none"/>
        </w:rPr>
        <w:t xml:space="preserve"> 1 экз.</w:t>
      </w:r>
    </w:p>
    <w:p w:rsidR="00CA6408" w:rsidRPr="007606BE" w:rsidRDefault="00195FF2" w:rsidP="00CA640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23520</wp:posOffset>
            </wp:positionV>
            <wp:extent cx="1352550" cy="466725"/>
            <wp:effectExtent l="19050" t="0" r="0" b="0"/>
            <wp:wrapNone/>
            <wp:docPr id="1" name="Рисунок 2" descr="Кич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чин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6BE" w:rsidRPr="00B5177D" w:rsidRDefault="009A3F39" w:rsidP="00B5177D">
      <w:pPr>
        <w:jc w:val="both"/>
        <w:rPr>
          <w:rFonts w:ascii="Times New Roman" w:hAnsi="Times New Roman" w:cs="Times New Roman"/>
          <w:sz w:val="24"/>
          <w:szCs w:val="24"/>
        </w:rPr>
      </w:pPr>
      <w:r w:rsidRPr="007606B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</w:t>
      </w:r>
      <w:r w:rsidR="006704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606BE">
        <w:rPr>
          <w:rFonts w:ascii="Times New Roman" w:hAnsi="Times New Roman" w:cs="Times New Roman"/>
          <w:sz w:val="24"/>
          <w:szCs w:val="24"/>
        </w:rPr>
        <w:t xml:space="preserve">   </w:t>
      </w:r>
      <w:r w:rsidR="009A2521" w:rsidRPr="007606BE">
        <w:rPr>
          <w:rFonts w:ascii="Times New Roman" w:hAnsi="Times New Roman" w:cs="Times New Roman"/>
          <w:sz w:val="24"/>
          <w:szCs w:val="24"/>
        </w:rPr>
        <w:t>Т. Е. Кичина</w:t>
      </w: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006525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006525" w:rsidRDefault="007606BE" w:rsidP="00006525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  <w:r w:rsidRPr="007606BE">
        <w:rPr>
          <w:b w:val="0"/>
          <w:sz w:val="20"/>
          <w:szCs w:val="20"/>
          <w:u w:val="none"/>
        </w:rPr>
        <w:t>Е. Н. Голюшева,</w:t>
      </w:r>
    </w:p>
    <w:p w:rsidR="004942D2" w:rsidRPr="00006525" w:rsidRDefault="007606BE" w:rsidP="00006525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  <w:r w:rsidRPr="007606BE">
        <w:rPr>
          <w:b w:val="0"/>
          <w:sz w:val="20"/>
          <w:szCs w:val="20"/>
          <w:u w:val="none"/>
        </w:rPr>
        <w:t xml:space="preserve"> </w:t>
      </w:r>
      <w:r w:rsidR="00006525">
        <w:rPr>
          <w:b w:val="0"/>
          <w:sz w:val="20"/>
          <w:szCs w:val="20"/>
          <w:u w:val="none"/>
        </w:rPr>
        <w:t>41-81-94</w:t>
      </w:r>
    </w:p>
    <w:p w:rsidR="00006525" w:rsidRDefault="00006525" w:rsidP="004942D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0F" w:rsidRPr="00A34303" w:rsidRDefault="00EB2A0F" w:rsidP="004942D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EB2A0F" w:rsidRPr="00A34303" w:rsidRDefault="00EB2A0F" w:rsidP="00EB2A0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оведении </w:t>
      </w:r>
    </w:p>
    <w:p w:rsidR="00EB2A0F" w:rsidRPr="00A34303" w:rsidRDefault="00EB2A0F" w:rsidP="00EB2A0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XV</w:t>
      </w:r>
      <w:r w:rsidR="00494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I</w:t>
      </w: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го</w:t>
      </w:r>
    </w:p>
    <w:p w:rsidR="00EB2A0F" w:rsidRPr="00A34303" w:rsidRDefault="00EB2A0F" w:rsidP="00EB2A0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нкурса</w:t>
      </w:r>
    </w:p>
    <w:p w:rsidR="00EB2A0F" w:rsidRPr="00A34303" w:rsidRDefault="00EB2A0F" w:rsidP="00EB2A0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нький цветочек»</w:t>
      </w:r>
    </w:p>
    <w:p w:rsidR="00EB2A0F" w:rsidRPr="00A34303" w:rsidRDefault="00EB2A0F" w:rsidP="00EB2A0F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B2A0F" w:rsidRPr="00A34303" w:rsidRDefault="00EB2A0F" w:rsidP="00EB2A0F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EB2A0F" w:rsidRPr="00A34303" w:rsidRDefault="00EB2A0F" w:rsidP="00EB2A0F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EB2A0F" w:rsidRPr="00A34303" w:rsidRDefault="00EB2A0F" w:rsidP="00EB2A0F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0F" w:rsidRPr="009739A3" w:rsidRDefault="00EB2A0F" w:rsidP="009739A3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EB2A0F" w:rsidRPr="00A34303" w:rsidRDefault="00EB2A0F" w:rsidP="00EB2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этапа </w:t>
      </w:r>
      <w:r w:rsidR="004942D2" w:rsidRPr="0040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2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4942D2" w:rsidRPr="0040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го творческого конкурса</w:t>
      </w:r>
    </w:p>
    <w:p w:rsidR="00EB2A0F" w:rsidRPr="00A34303" w:rsidRDefault="00EB2A0F" w:rsidP="00EB2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нький цветочек»</w:t>
      </w:r>
    </w:p>
    <w:p w:rsidR="00EB2A0F" w:rsidRPr="00A34303" w:rsidRDefault="00EB2A0F" w:rsidP="00EB2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</w:t>
      </w:r>
    </w:p>
    <w:p w:rsidR="00EB2A0F" w:rsidRPr="00A34303" w:rsidRDefault="00EB2A0F" w:rsidP="00EB2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B2A0F" w:rsidRPr="00A34303" w:rsidRDefault="00EB2A0F" w:rsidP="00EB2A0F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0F" w:rsidRDefault="00EB2A0F" w:rsidP="00EB2A0F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» ___________ 2017 г.</w:t>
      </w:r>
    </w:p>
    <w:p w:rsidR="00EB2A0F" w:rsidRPr="00A34303" w:rsidRDefault="00EB2A0F" w:rsidP="009739A3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:</w:t>
      </w:r>
    </w:p>
    <w:p w:rsidR="00EB2A0F" w:rsidRPr="00A34303" w:rsidRDefault="00EB2A0F" w:rsidP="00EB2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__________________</w:t>
      </w:r>
    </w:p>
    <w:p w:rsidR="00EB2A0F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B2A0F" w:rsidRPr="007410C4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: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A0F" w:rsidRPr="00A34303" w:rsidRDefault="00EB2A0F" w:rsidP="00EB2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)</w:t>
      </w:r>
    </w:p>
    <w:p w:rsidR="00EB2A0F" w:rsidRPr="00A34303" w:rsidRDefault="00EB2A0F" w:rsidP="00EB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0F" w:rsidRPr="00A34303" w:rsidRDefault="00EB2A0F" w:rsidP="00EB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 этапе в конкурсе приняли участие </w:t>
      </w:r>
      <w:proofErr w:type="spellStart"/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чел</w:t>
      </w:r>
      <w:proofErr w:type="spellEnd"/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2A0F" w:rsidRPr="00A34303" w:rsidRDefault="00EB2A0F" w:rsidP="00EB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ной категории 7-10 лет </w:t>
      </w:r>
      <w:proofErr w:type="spellStart"/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чел</w:t>
      </w:r>
      <w:proofErr w:type="spellEnd"/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A0F" w:rsidRPr="00A34303" w:rsidRDefault="00EB2A0F" w:rsidP="00EB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ной категории 11-14 лет </w:t>
      </w:r>
      <w:proofErr w:type="spellStart"/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чел</w:t>
      </w:r>
      <w:proofErr w:type="spellEnd"/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A0F" w:rsidRPr="00A34303" w:rsidRDefault="00EB2A0F" w:rsidP="00EB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ной категории 15-18 лет _____ чел.</w:t>
      </w:r>
    </w:p>
    <w:p w:rsidR="00EB2A0F" w:rsidRPr="00A34303" w:rsidRDefault="00EB2A0F" w:rsidP="00EB2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A0F" w:rsidRPr="00B73C88" w:rsidRDefault="00EB2A0F" w:rsidP="00EB2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:</w:t>
      </w:r>
    </w:p>
    <w:p w:rsidR="00EB2A0F" w:rsidRPr="009739A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категория 7-10 лет 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____________________________________________________________</w:t>
      </w:r>
    </w:p>
    <w:p w:rsidR="00EB2A0F" w:rsidRPr="00A34303" w:rsidRDefault="00EB2A0F" w:rsidP="00EB2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</w:t>
      </w: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, возраст, название работы)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____________________________________________________________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____________________________________________________________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0F" w:rsidRPr="009739A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категория 11-14 лет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____________________________________________________________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____________________________________________________________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____________________________________________________________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0F" w:rsidRPr="009739A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категория 15-18 лет 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____________________________________________________________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____________________________________________________________</w:t>
      </w:r>
    </w:p>
    <w:p w:rsidR="00EB2A0F" w:rsidRPr="00A34303" w:rsidRDefault="00EB2A0F" w:rsidP="00B7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____________________________________________________________</w:t>
      </w:r>
    </w:p>
    <w:p w:rsidR="008A7090" w:rsidRDefault="00EB2A0F" w:rsidP="00011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ворческие работы победителей, занявших 1 место, </w:t>
      </w: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</w:t>
      </w:r>
    </w:p>
    <w:p w:rsidR="00EB2A0F" w:rsidRPr="00A34303" w:rsidRDefault="00EB2A0F" w:rsidP="00EB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___ этапе конкурса.</w:t>
      </w:r>
    </w:p>
    <w:p w:rsidR="004942D2" w:rsidRPr="00400B0C" w:rsidRDefault="00EB2A0F" w:rsidP="009B0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B2A0F" w:rsidRPr="009B0CF3" w:rsidRDefault="00EB2A0F" w:rsidP="00973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_____________</w:t>
      </w:r>
      <w:r w:rsidR="009B0C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9B0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_______</w:t>
      </w:r>
    </w:p>
    <w:p w:rsidR="00EB2A0F" w:rsidRPr="00A34303" w:rsidRDefault="00EB2A0F" w:rsidP="00EB2A0F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2</w:t>
      </w:r>
    </w:p>
    <w:p w:rsidR="00EB2A0F" w:rsidRDefault="00EB2A0F" w:rsidP="00EB2A0F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роведении </w:t>
      </w:r>
    </w:p>
    <w:p w:rsidR="00EB2A0F" w:rsidRPr="00A34303" w:rsidRDefault="00EB2A0F" w:rsidP="00EB2A0F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XV</w:t>
      </w:r>
      <w:r w:rsidR="00494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I</w:t>
      </w:r>
      <w:r w:rsidRPr="00A3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ж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онального творческого конкурса </w:t>
      </w:r>
      <w:r w:rsidRPr="00A3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Аленький цветочек»</w:t>
      </w:r>
    </w:p>
    <w:p w:rsidR="00EB2A0F" w:rsidRPr="00A34303" w:rsidRDefault="00EB2A0F" w:rsidP="00EB2A0F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B2A0F" w:rsidRPr="00A34303" w:rsidRDefault="00EB2A0F" w:rsidP="00EB2A0F">
      <w:pPr>
        <w:widowControl w:val="0"/>
        <w:spacing w:after="0" w:line="240" w:lineRule="auto"/>
        <w:ind w:left="5529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B2A0F" w:rsidRPr="005271CF" w:rsidRDefault="00EB2A0F" w:rsidP="00EB2A0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27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явка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___ этапе</w:t>
      </w:r>
    </w:p>
    <w:p w:rsidR="00EB2A0F" w:rsidRPr="00A34303" w:rsidRDefault="004942D2" w:rsidP="00EB2A0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XVI</w:t>
      </w:r>
      <w:r w:rsidRPr="0049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B2A0F" w:rsidRPr="00A3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регионального творческого конкурса</w:t>
      </w:r>
      <w:r w:rsidR="00EB2A0F" w:rsidRPr="00A3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Аленький цветочек»</w:t>
      </w:r>
    </w:p>
    <w:p w:rsidR="00EB2A0F" w:rsidRPr="00A34303" w:rsidRDefault="00EB2A0F" w:rsidP="00EB2A0F">
      <w:pPr>
        <w:widowControl w:val="0"/>
        <w:tabs>
          <w:tab w:val="left" w:leader="underscore" w:pos="4085"/>
          <w:tab w:val="left" w:leader="underscore" w:pos="418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в номинации</w:t>
      </w:r>
    </w:p>
    <w:p w:rsidR="00EB2A0F" w:rsidRPr="00A34303" w:rsidRDefault="00EB2A0F" w:rsidP="00EB2A0F">
      <w:pPr>
        <w:widowControl w:val="0"/>
        <w:tabs>
          <w:tab w:val="left" w:leader="underscore" w:pos="4085"/>
          <w:tab w:val="left" w:leader="underscore" w:pos="418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____________________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EB2A0F" w:rsidRPr="00A34303" w:rsidRDefault="00EB2A0F" w:rsidP="00EB2A0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Участник: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Ф.И.О.____________________________</w:t>
      </w:r>
      <w:r w:rsidR="00006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Возраст______ Школа, класс__________________________________________</w:t>
      </w:r>
      <w:r w:rsidR="000065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________________________________________________________</w:t>
      </w:r>
      <w:r w:rsidR="000065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</w:t>
      </w:r>
    </w:p>
    <w:p w:rsidR="00EB2A0F" w:rsidRPr="00A34303" w:rsidRDefault="00EB2A0F" w:rsidP="00EB2A0F">
      <w:pPr>
        <w:widowControl w:val="0"/>
        <w:tabs>
          <w:tab w:val="left" w:leader="underscore" w:pos="2527"/>
          <w:tab w:val="left" w:leader="underscore" w:pos="460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бласть (край, республика)___________________________________________</w:t>
      </w:r>
      <w:r w:rsidR="000065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</w:t>
      </w:r>
    </w:p>
    <w:p w:rsidR="00EB2A0F" w:rsidRPr="00A34303" w:rsidRDefault="00EB2A0F" w:rsidP="00EB2A0F">
      <w:pPr>
        <w:widowControl w:val="0"/>
        <w:tabs>
          <w:tab w:val="left" w:leader="underscore" w:pos="2527"/>
          <w:tab w:val="left" w:leader="underscore" w:pos="460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селённый пункт__________________________________________________</w:t>
      </w:r>
      <w:r w:rsidR="000065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Адрес_____________________________________________________________</w:t>
      </w:r>
      <w:r w:rsidR="000065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елефон___________________________________________________________</w:t>
      </w:r>
      <w:r w:rsidR="000065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Адрес электронной почты____________________________________________</w:t>
      </w:r>
      <w:r w:rsidR="000065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__________</w:t>
      </w:r>
    </w:p>
    <w:p w:rsidR="008A7090" w:rsidRDefault="00EB2A0F" w:rsidP="00EB2A0F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proofErr w:type="gramStart"/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звание творческой работы</w:t>
      </w:r>
      <w:r w:rsidR="00990D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(в номинациях «Иллюстрируем</w:t>
      </w:r>
      <w:r w:rsidR="004942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="00A345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сказку</w:t>
      </w:r>
      <w:r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» </w:t>
      </w:r>
      <w:proofErr w:type="gramEnd"/>
    </w:p>
    <w:p w:rsidR="00EB2A0F" w:rsidRPr="00A34303" w:rsidRDefault="004942D2" w:rsidP="00EB2A0F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и «Сочиняем </w:t>
      </w:r>
      <w:r w:rsidR="00A345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сказку</w:t>
      </w:r>
      <w:r w:rsidR="00EB2A0F"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»)______________________________________________</w:t>
      </w:r>
      <w:r w:rsidR="00006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</w:t>
      </w:r>
    </w:p>
    <w:p w:rsidR="00EB2A0F" w:rsidRPr="00A34303" w:rsidRDefault="00EB2A0F" w:rsidP="00EB2A0F">
      <w:pPr>
        <w:widowControl w:val="0"/>
        <w:tabs>
          <w:tab w:val="left" w:leader="underscore" w:pos="3437"/>
          <w:tab w:val="left" w:leader="underscore" w:pos="891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</w:t>
      </w:r>
      <w:r w:rsidR="00006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Название произведения </w:t>
      </w:r>
      <w:r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(в номинации «Читаем</w:t>
      </w:r>
      <w:r w:rsidR="004942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="00A345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сказку</w:t>
      </w:r>
      <w:r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»)__________________</w:t>
      </w:r>
      <w:r w:rsidR="00006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____________________</w:t>
      </w:r>
      <w:r w:rsidR="00006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Руководитель, подготовивший участника к Конкурсу:</w:t>
      </w: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EB2A0F" w:rsidRPr="00A34303" w:rsidRDefault="00EB2A0F" w:rsidP="00EB2A0F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Ф.И.О.____________________________________________________________</w:t>
      </w:r>
      <w:r w:rsidR="00006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</w:t>
      </w:r>
    </w:p>
    <w:p w:rsidR="00EB2A0F" w:rsidRPr="00A34303" w:rsidRDefault="00EB2A0F" w:rsidP="00EB2A0F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Должность_________________________________________________________</w:t>
      </w:r>
      <w:r w:rsidR="00006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</w:t>
      </w:r>
    </w:p>
    <w:p w:rsidR="00EB2A0F" w:rsidRPr="00A34303" w:rsidRDefault="00EB2A0F" w:rsidP="00EB2A0F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Мобильный телефон_________________________________________________</w:t>
      </w:r>
      <w:r w:rsidR="00006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___________</w:t>
      </w:r>
    </w:p>
    <w:p w:rsidR="00EB2A0F" w:rsidRPr="00A34303" w:rsidRDefault="00EB2A0F" w:rsidP="00EB2A0F">
      <w:pPr>
        <w:widowControl w:val="0"/>
        <w:tabs>
          <w:tab w:val="left" w:leader="underscore" w:pos="2527"/>
          <w:tab w:val="left" w:leader="underscore" w:pos="56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EB2A0F" w:rsidRPr="00A34303" w:rsidRDefault="00EB2A0F" w:rsidP="00EB2A0F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EB2A0F" w:rsidRPr="00A34303" w:rsidRDefault="00EB2A0F" w:rsidP="00990D5C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43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Дата</w:t>
      </w:r>
      <w:r w:rsidRPr="00A3430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____________________</w:t>
      </w:r>
    </w:p>
    <w:p w:rsidR="00EB2A0F" w:rsidRPr="00A34303" w:rsidRDefault="00EB2A0F" w:rsidP="00EB2A0F">
      <w:pPr>
        <w:rPr>
          <w:rFonts w:ascii="Times New Roman" w:hAnsi="Times New Roman" w:cs="Times New Roman"/>
          <w:sz w:val="24"/>
          <w:szCs w:val="24"/>
        </w:rPr>
      </w:pPr>
    </w:p>
    <w:p w:rsidR="00EB2A0F" w:rsidRPr="00A34303" w:rsidRDefault="00EB2A0F" w:rsidP="00EB2A0F">
      <w:pPr>
        <w:rPr>
          <w:rFonts w:ascii="Times New Roman" w:hAnsi="Times New Roman" w:cs="Times New Roman"/>
          <w:sz w:val="24"/>
          <w:szCs w:val="24"/>
        </w:rPr>
      </w:pPr>
    </w:p>
    <w:p w:rsidR="007606BE" w:rsidRDefault="007606BE" w:rsidP="007606BE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sectPr w:rsidR="007606BE" w:rsidSect="000A5D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7BED"/>
    <w:multiLevelType w:val="hybridMultilevel"/>
    <w:tmpl w:val="74D0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6408"/>
    <w:rsid w:val="00000689"/>
    <w:rsid w:val="00003F90"/>
    <w:rsid w:val="00006525"/>
    <w:rsid w:val="00011B6B"/>
    <w:rsid w:val="00035A18"/>
    <w:rsid w:val="000A5D8C"/>
    <w:rsid w:val="000A7FE4"/>
    <w:rsid w:val="000B1244"/>
    <w:rsid w:val="001000E7"/>
    <w:rsid w:val="00146383"/>
    <w:rsid w:val="00162611"/>
    <w:rsid w:val="001657B3"/>
    <w:rsid w:val="0018538C"/>
    <w:rsid w:val="00190F53"/>
    <w:rsid w:val="00195FF2"/>
    <w:rsid w:val="001B0C36"/>
    <w:rsid w:val="001C1B67"/>
    <w:rsid w:val="001D627E"/>
    <w:rsid w:val="00212FB5"/>
    <w:rsid w:val="00251F4A"/>
    <w:rsid w:val="00280F58"/>
    <w:rsid w:val="002A023E"/>
    <w:rsid w:val="002A41E7"/>
    <w:rsid w:val="002D37CC"/>
    <w:rsid w:val="00335D49"/>
    <w:rsid w:val="003468AA"/>
    <w:rsid w:val="003521A9"/>
    <w:rsid w:val="0036390F"/>
    <w:rsid w:val="00380AB0"/>
    <w:rsid w:val="00400B0C"/>
    <w:rsid w:val="00412A39"/>
    <w:rsid w:val="00433A71"/>
    <w:rsid w:val="00443547"/>
    <w:rsid w:val="00474FD9"/>
    <w:rsid w:val="00475FDB"/>
    <w:rsid w:val="004942D2"/>
    <w:rsid w:val="004A0D70"/>
    <w:rsid w:val="004B1F3A"/>
    <w:rsid w:val="004C3194"/>
    <w:rsid w:val="004E5343"/>
    <w:rsid w:val="005271CF"/>
    <w:rsid w:val="00530793"/>
    <w:rsid w:val="005839B3"/>
    <w:rsid w:val="005B10B1"/>
    <w:rsid w:val="005B4C6A"/>
    <w:rsid w:val="005B77E8"/>
    <w:rsid w:val="00612C3A"/>
    <w:rsid w:val="006456C1"/>
    <w:rsid w:val="006704E3"/>
    <w:rsid w:val="00671720"/>
    <w:rsid w:val="00680BD9"/>
    <w:rsid w:val="007606BE"/>
    <w:rsid w:val="00764E1B"/>
    <w:rsid w:val="007776DD"/>
    <w:rsid w:val="00783C5F"/>
    <w:rsid w:val="00785D7E"/>
    <w:rsid w:val="00790197"/>
    <w:rsid w:val="007D6208"/>
    <w:rsid w:val="007F4A6F"/>
    <w:rsid w:val="007F5494"/>
    <w:rsid w:val="00823287"/>
    <w:rsid w:val="00851571"/>
    <w:rsid w:val="0086014C"/>
    <w:rsid w:val="00863FF4"/>
    <w:rsid w:val="008A7090"/>
    <w:rsid w:val="008E2380"/>
    <w:rsid w:val="0090115A"/>
    <w:rsid w:val="00903722"/>
    <w:rsid w:val="009108F2"/>
    <w:rsid w:val="00910C7A"/>
    <w:rsid w:val="00951D6C"/>
    <w:rsid w:val="009739A3"/>
    <w:rsid w:val="00981C62"/>
    <w:rsid w:val="00990D5C"/>
    <w:rsid w:val="009A2521"/>
    <w:rsid w:val="009A3F39"/>
    <w:rsid w:val="009A75E2"/>
    <w:rsid w:val="009B0CF3"/>
    <w:rsid w:val="00A2712A"/>
    <w:rsid w:val="00A301C8"/>
    <w:rsid w:val="00A345C0"/>
    <w:rsid w:val="00A434EF"/>
    <w:rsid w:val="00A87E10"/>
    <w:rsid w:val="00AA6843"/>
    <w:rsid w:val="00AB08C2"/>
    <w:rsid w:val="00AB73A7"/>
    <w:rsid w:val="00AD3BAB"/>
    <w:rsid w:val="00AE3908"/>
    <w:rsid w:val="00B07CCC"/>
    <w:rsid w:val="00B4679A"/>
    <w:rsid w:val="00B5177D"/>
    <w:rsid w:val="00B73C88"/>
    <w:rsid w:val="00B93EE4"/>
    <w:rsid w:val="00BF78EB"/>
    <w:rsid w:val="00C04335"/>
    <w:rsid w:val="00C421EB"/>
    <w:rsid w:val="00C42ECF"/>
    <w:rsid w:val="00C545A2"/>
    <w:rsid w:val="00CA6408"/>
    <w:rsid w:val="00CF6981"/>
    <w:rsid w:val="00D000F7"/>
    <w:rsid w:val="00D07772"/>
    <w:rsid w:val="00D13120"/>
    <w:rsid w:val="00D709F1"/>
    <w:rsid w:val="00D74FE9"/>
    <w:rsid w:val="00DF549D"/>
    <w:rsid w:val="00E06F09"/>
    <w:rsid w:val="00E507EE"/>
    <w:rsid w:val="00E71934"/>
    <w:rsid w:val="00E83863"/>
    <w:rsid w:val="00EB177F"/>
    <w:rsid w:val="00EB2A0F"/>
    <w:rsid w:val="00EB4D1B"/>
    <w:rsid w:val="00F0199C"/>
    <w:rsid w:val="00F406F6"/>
    <w:rsid w:val="00F70E2A"/>
    <w:rsid w:val="00F92BBF"/>
    <w:rsid w:val="00FC50FF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0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A640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408"/>
    <w:rPr>
      <w:rFonts w:ascii="Arial" w:eastAsia="Calibri" w:hAnsi="Arial" w:cs="Arial"/>
      <w:b/>
      <w:bCs/>
      <w:kern w:val="32"/>
      <w:sz w:val="32"/>
      <w:szCs w:val="32"/>
      <w:lang w:val="en-US" w:eastAsia="ru-RU"/>
    </w:rPr>
  </w:style>
  <w:style w:type="character" w:styleId="a3">
    <w:name w:val="Hyperlink"/>
    <w:basedOn w:val="a0"/>
    <w:uiPriority w:val="99"/>
    <w:semiHidden/>
    <w:rsid w:val="00CA64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408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A6408"/>
    <w:pPr>
      <w:ind w:left="567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A6408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8">
    <w:name w:val="List Paragraph"/>
    <w:basedOn w:val="a"/>
    <w:uiPriority w:val="34"/>
    <w:qFormat/>
    <w:rsid w:val="00981C62"/>
    <w:pPr>
      <w:ind w:left="720"/>
    </w:pPr>
  </w:style>
  <w:style w:type="character" w:customStyle="1" w:styleId="apple-converted-space">
    <w:name w:val="apple-converted-space"/>
    <w:basedOn w:val="a0"/>
    <w:rsid w:val="00346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bdu-odmsh1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obdu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aksak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bdu-odmsh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E5C3-7775-46D0-878E-DA58CFDF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bdu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cp:keywords/>
  <dc:description/>
  <cp:lastModifiedBy>pcm</cp:lastModifiedBy>
  <cp:revision>78</cp:revision>
  <cp:lastPrinted>2018-01-11T13:32:00Z</cp:lastPrinted>
  <dcterms:created xsi:type="dcterms:W3CDTF">2015-09-21T06:40:00Z</dcterms:created>
  <dcterms:modified xsi:type="dcterms:W3CDTF">2018-01-12T08:13:00Z</dcterms:modified>
</cp:coreProperties>
</file>